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045955">
        <w:rPr>
          <w:rFonts w:ascii="Times New Roman" w:eastAsia="Times New Roman" w:hAnsi="Times New Roman" w:cs="Times New Roman"/>
          <w:b/>
          <w:i/>
          <w:lang w:eastAsia="ar-SA"/>
        </w:rPr>
        <w:t>Сведения о социальном обслуживании граждан пожилого возраста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045955">
        <w:rPr>
          <w:rFonts w:ascii="Times New Roman" w:eastAsia="Times New Roman" w:hAnsi="Times New Roman" w:cs="Times New Roman"/>
          <w:b/>
          <w:i/>
          <w:lang w:eastAsia="ar-SA"/>
        </w:rPr>
        <w:t xml:space="preserve">и инвалидов за </w:t>
      </w:r>
      <w:r w:rsidRPr="00045955">
        <w:rPr>
          <w:rFonts w:ascii="Times New Roman" w:eastAsia="Times New Roman" w:hAnsi="Times New Roman" w:cs="Times New Roman"/>
          <w:b/>
          <w:i/>
          <w:u w:val="single"/>
          <w:lang w:eastAsia="ar-SA"/>
        </w:rPr>
        <w:t xml:space="preserve">  </w:t>
      </w:r>
      <w:r w:rsidRPr="00045955">
        <w:rPr>
          <w:rFonts w:ascii="Times New Roman" w:eastAsia="Times New Roman" w:hAnsi="Times New Roman" w:cs="Times New Roman"/>
          <w:b/>
          <w:i/>
          <w:u w:val="single"/>
          <w:lang w:val="en-US" w:eastAsia="ar-SA"/>
        </w:rPr>
        <w:t>I</w:t>
      </w:r>
      <w:r w:rsidRPr="00045955">
        <w:rPr>
          <w:rFonts w:ascii="Times New Roman" w:eastAsia="Times New Roman" w:hAnsi="Times New Roman" w:cs="Times New Roman"/>
          <w:b/>
          <w:i/>
          <w:u w:val="single"/>
          <w:lang w:eastAsia="ar-SA"/>
        </w:rPr>
        <w:t xml:space="preserve"> </w:t>
      </w:r>
      <w:r w:rsidR="008A0AD6">
        <w:rPr>
          <w:rFonts w:ascii="Times New Roman" w:eastAsia="Times New Roman" w:hAnsi="Times New Roman" w:cs="Times New Roman"/>
          <w:b/>
          <w:i/>
          <w:u w:val="single"/>
          <w:lang w:eastAsia="ar-SA"/>
        </w:rPr>
        <w:t xml:space="preserve">полугодие </w:t>
      </w:r>
      <w:r w:rsidRPr="00045955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20</w:t>
      </w:r>
      <w:r w:rsidR="00F63519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2</w:t>
      </w:r>
      <w:r w:rsidR="004A3639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1</w:t>
      </w:r>
      <w:r w:rsidRPr="00045955">
        <w:rPr>
          <w:rFonts w:ascii="Times New Roman" w:eastAsia="Times New Roman" w:hAnsi="Times New Roman" w:cs="Times New Roman"/>
          <w:b/>
          <w:i/>
          <w:u w:val="single"/>
          <w:lang w:eastAsia="ar-SA"/>
        </w:rPr>
        <w:t xml:space="preserve"> </w:t>
      </w:r>
      <w:r w:rsidRPr="00045955">
        <w:rPr>
          <w:rFonts w:ascii="Times New Roman" w:eastAsia="Times New Roman" w:hAnsi="Times New Roman" w:cs="Times New Roman"/>
          <w:b/>
          <w:i/>
          <w:lang w:eastAsia="ar-SA"/>
        </w:rPr>
        <w:t>года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tbl>
      <w:tblPr>
        <w:tblW w:w="15308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970"/>
        <w:gridCol w:w="6415"/>
        <w:gridCol w:w="1560"/>
        <w:gridCol w:w="1698"/>
        <w:gridCol w:w="1555"/>
        <w:gridCol w:w="1555"/>
        <w:gridCol w:w="1555"/>
      </w:tblGrid>
      <w:tr w:rsidR="00045955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lang w:eastAsia="ar-SA"/>
              </w:rPr>
              <w:t>Единиц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lang w:eastAsia="ar-SA"/>
              </w:rPr>
              <w:t>Общее</w:t>
            </w:r>
          </w:p>
        </w:tc>
      </w:tr>
      <w:tr w:rsidR="00045955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lang w:eastAsia="ar-SA"/>
              </w:rPr>
              <w:t>строки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lang w:eastAsia="ar-SA"/>
              </w:rPr>
              <w:t>измерения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</w:t>
            </w:r>
          </w:p>
        </w:tc>
      </w:tr>
      <w:tr w:rsidR="00045955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4</w:t>
            </w:r>
          </w:p>
        </w:tc>
      </w:tr>
      <w:tr w:rsidR="00045955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Наличие Центра (КЦСОН, ЦСО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единица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55" w:rsidRPr="001B552A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045955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Наличие автомобил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единица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55" w:rsidRPr="001B552A" w:rsidRDefault="00791FE2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045955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Поступило средств от предоставления платных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5955" w:rsidRPr="00045955" w:rsidRDefault="00045955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55" w:rsidRPr="001B552A" w:rsidRDefault="00045955" w:rsidP="001B552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социальных услуг, всег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D6" w:rsidRPr="001B552A" w:rsidRDefault="001B552A" w:rsidP="001B5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2201,8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D6" w:rsidRPr="001B552A" w:rsidRDefault="008A0AD6" w:rsidP="001B5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гарантированных государством социальных услуг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. руб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D6" w:rsidRPr="001B552A" w:rsidRDefault="001B552A" w:rsidP="001B5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1237,0</w:t>
            </w:r>
          </w:p>
        </w:tc>
      </w:tr>
      <w:tr w:rsidR="008A0AD6" w:rsidRPr="00045955" w:rsidTr="006D3F96">
        <w:trPr>
          <w:gridAfter w:val="3"/>
          <w:wAfter w:w="4665" w:type="dxa"/>
          <w:trHeight w:val="357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дополнительных услуг, не входящие в федеральный перечен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. руб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D6" w:rsidRPr="001B552A" w:rsidRDefault="008A0AD6" w:rsidP="001B5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fldChar w:fldCharType="begin"/>
            </w: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instrText xml:space="preserve"> =SUM(LEFT) </w:instrText>
            </w: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1B552A">
              <w:rPr>
                <w:rFonts w:ascii="Times New Roman" w:eastAsia="Times New Roman" w:hAnsi="Times New Roman" w:cs="Times New Roman"/>
                <w:noProof/>
                <w:lang w:eastAsia="ar-SA"/>
              </w:rPr>
              <w:t>964,8</w:t>
            </w: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Потребность в сред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вах на содержание Центра в 2021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D6" w:rsidRPr="001B552A" w:rsidRDefault="008A0AD6" w:rsidP="001B552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24065,6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Предусмотрено средств на содержание Центра в 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D6" w:rsidRPr="001B552A" w:rsidRDefault="008A0AD6" w:rsidP="001B552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24065,6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8A0AD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Профинансировано на содержание Центра за  </w:t>
            </w:r>
            <w:r w:rsidRPr="00045955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лугодие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1B552A" w:rsidRDefault="001B552A" w:rsidP="007F4C6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838,3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106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Отделения социального обслуживания на дому граждан пожилого возраста и инвалидов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о отделен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DC6E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C51A33">
              <w:rPr>
                <w:rFonts w:ascii="Calibri" w:eastAsia="Times New Roman" w:hAnsi="Calibri" w:cs="Calibri"/>
                <w:lang w:eastAsia="ar-SA"/>
              </w:rPr>
              <w:fldChar w:fldCharType="begin"/>
            </w:r>
            <w:r w:rsidRPr="00C51A33">
              <w:rPr>
                <w:rFonts w:ascii="Calibri" w:eastAsia="Times New Roman" w:hAnsi="Calibri" w:cs="Calibri"/>
                <w:lang w:eastAsia="ar-SA"/>
              </w:rPr>
              <w:instrText xml:space="preserve"> =SUM(LEFT) </w:instrText>
            </w:r>
            <w:r w:rsidRPr="00C51A33">
              <w:rPr>
                <w:rFonts w:ascii="Calibri" w:eastAsia="Times New Roman" w:hAnsi="Calibri" w:cs="Calibri"/>
                <w:lang w:eastAsia="ar-SA"/>
              </w:rPr>
              <w:fldChar w:fldCharType="separate"/>
            </w:r>
            <w:r w:rsidRPr="00C51A33">
              <w:rPr>
                <w:rFonts w:ascii="Calibri" w:eastAsia="Times New Roman" w:hAnsi="Calibri" w:cs="Calibri"/>
                <w:noProof/>
                <w:lang w:eastAsia="ar-SA"/>
              </w:rPr>
              <w:t>3</w:t>
            </w:r>
            <w:r w:rsidRPr="00C51A33">
              <w:rPr>
                <w:rFonts w:ascii="Calibri" w:eastAsia="Times New Roman" w:hAnsi="Calibri" w:cs="Calibri"/>
                <w:lang w:eastAsia="ar-SA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о мест в отделен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DC6E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51,75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енность социальных работников - всег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D6" w:rsidRPr="00C51A33" w:rsidRDefault="008A0AD6" w:rsidP="00DC6E89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A0AD6">
              <w:rPr>
                <w:rFonts w:ascii="Calibri" w:eastAsia="Calibri" w:hAnsi="Calibri" w:cs="Calibri"/>
              </w:rPr>
              <w:fldChar w:fldCharType="begin"/>
            </w:r>
            <w:r w:rsidRPr="008A0AD6">
              <w:rPr>
                <w:rFonts w:ascii="Calibri" w:eastAsia="Calibri" w:hAnsi="Calibri" w:cs="Calibri"/>
              </w:rPr>
              <w:instrText xml:space="preserve"> =SUM(LEFT) </w:instrText>
            </w:r>
            <w:r w:rsidRPr="008A0AD6">
              <w:rPr>
                <w:rFonts w:ascii="Calibri" w:eastAsia="Calibri" w:hAnsi="Calibri" w:cs="Calibri"/>
              </w:rPr>
              <w:fldChar w:fldCharType="separate"/>
            </w:r>
            <w:r w:rsidRPr="008A0AD6">
              <w:rPr>
                <w:rFonts w:ascii="Calibri" w:eastAsia="Calibri" w:hAnsi="Calibri" w:cs="Calibri"/>
                <w:noProof/>
              </w:rPr>
              <w:t>52</w:t>
            </w:r>
            <w:r w:rsidRPr="008A0AD6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в том числе, </w:t>
            </w:r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работающие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с полной нагрузкой (</w:t>
            </w:r>
            <w:r w:rsidRPr="00045955">
              <w:rPr>
                <w:rFonts w:ascii="Times New Roman" w:eastAsia="Times New Roman" w:hAnsi="Times New Roman" w:cs="Times New Roman"/>
                <w:i/>
                <w:lang w:eastAsia="ar-SA"/>
              </w:rPr>
              <w:t>на ставку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47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Численность лиц обслуженных за  </w:t>
            </w:r>
            <w:r w:rsidRPr="00045955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лугодие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47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Участники В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Инвалиды В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Вдовы погибших (умерших) </w:t>
            </w:r>
            <w:proofErr w:type="spellStart"/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участ</w:t>
            </w:r>
            <w:proofErr w:type="spell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 и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инв. В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2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Инвалид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06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Ветераны тру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7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Труженики тыл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9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Пенсионер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8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8A0AD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енность обслуживаемых лиц на 01.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44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из них:</w:t>
            </w: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ужчины - всег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3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в том числе в возрасте, лет:</w:t>
            </w: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18-5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60-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9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tabs>
                <w:tab w:val="left" w:pos="454"/>
                <w:tab w:val="left" w:pos="694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75-7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2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80-8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2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90 и старш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2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Женщины - всег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309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в том числе в возрасте, лет:</w:t>
            </w: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18-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55-5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60-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7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tabs>
                <w:tab w:val="left" w:pos="454"/>
                <w:tab w:val="left" w:pos="694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75-7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5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80-8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7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90 и старш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Из строки  27:</w:t>
            </w: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инвалиды 1 групп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2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инвалиды 2 групп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44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tabs>
                <w:tab w:val="left" w:pos="439"/>
                <w:tab w:val="left" w:pos="724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инвалиды 3 групп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5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Обслуживаются в сельской местности (</w:t>
            </w:r>
            <w:r w:rsidRPr="00045955">
              <w:rPr>
                <w:rFonts w:ascii="Times New Roman" w:eastAsia="Times New Roman" w:hAnsi="Times New Roman" w:cs="Times New Roman"/>
                <w:i/>
                <w:lang w:eastAsia="ar-SA"/>
              </w:rPr>
              <w:t>из строки 27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44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Обслуженных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за плату – всего (</w:t>
            </w:r>
            <w:r w:rsidRPr="00045955">
              <w:rPr>
                <w:rFonts w:ascii="Times New Roman" w:eastAsia="Times New Roman" w:hAnsi="Times New Roman" w:cs="Times New Roman"/>
                <w:i/>
                <w:lang w:eastAsia="ar-SA"/>
              </w:rPr>
              <w:t>из строки 26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C51A33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0C62">
              <w:rPr>
                <w:rFonts w:ascii="Calibri" w:eastAsia="Calibri" w:hAnsi="Calibri" w:cs="Calibri"/>
              </w:rPr>
              <w:fldChar w:fldCharType="begin"/>
            </w:r>
            <w:r w:rsidRPr="001F0C62">
              <w:rPr>
                <w:rFonts w:ascii="Calibri" w:eastAsia="Calibri" w:hAnsi="Calibri" w:cs="Calibri"/>
              </w:rPr>
              <w:instrText xml:space="preserve"> =SUM(LEFT) </w:instrText>
            </w:r>
            <w:r w:rsidRPr="001F0C62">
              <w:rPr>
                <w:rFonts w:ascii="Calibri" w:eastAsia="Calibri" w:hAnsi="Calibri" w:cs="Calibri"/>
              </w:rPr>
              <w:fldChar w:fldCharType="separate"/>
            </w:r>
            <w:r w:rsidRPr="001F0C62">
              <w:rPr>
                <w:rFonts w:ascii="Calibri" w:eastAsia="Calibri" w:hAnsi="Calibri" w:cs="Calibri"/>
                <w:noProof/>
              </w:rPr>
              <w:t>475</w:t>
            </w:r>
            <w:r w:rsidRPr="001F0C62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 в том числе:</w:t>
            </w: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за полную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./</w:t>
            </w:r>
            <w:proofErr w:type="spell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</w:t>
            </w:r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уб</w:t>
            </w:r>
            <w:proofErr w:type="spell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8A0A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07/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instrText xml:space="preserve"> =SUM(LEFT)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ar-SA"/>
              </w:rPr>
              <w:t>978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за частичную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./</w:t>
            </w:r>
            <w:proofErr w:type="spell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</w:t>
            </w:r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уб</w:t>
            </w:r>
            <w:proofErr w:type="spell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8A0A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91/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instrText xml:space="preserve"> =SUM(LEFT)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ar-SA"/>
              </w:rPr>
              <w:t>258,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за дополнительные услуг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./</w:t>
            </w:r>
            <w:proofErr w:type="spell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тыс</w:t>
            </w:r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уб</w:t>
            </w:r>
            <w:proofErr w:type="spell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C51A33" w:rsidRDefault="008A0AD6" w:rsidP="008A0A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75/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instrText xml:space="preserve"> =SUM(LEFT)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ar-SA"/>
              </w:rPr>
              <w:t>964,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бесплатно гарантированные услуг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0B5DEA" w:rsidRDefault="008A0AD6" w:rsidP="00DC6E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77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енность  граждан  пожилого  возраста  и   инвалидов,</w:t>
            </w: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состоящих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на учёте ожидающих своей очереди для принятия на надомное обслуживани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0AD6" w:rsidRPr="001B552A" w:rsidRDefault="008A0AD6" w:rsidP="00DC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552A">
              <w:rPr>
                <w:rFonts w:ascii="Calibri" w:eastAsia="Times New Roman" w:hAnsi="Calibri" w:cs="Calibri"/>
                <w:lang w:eastAsia="ar-SA"/>
              </w:rPr>
              <w:t>0</w:t>
            </w:r>
          </w:p>
        </w:tc>
      </w:tr>
      <w:tr w:rsidR="008A0AD6" w:rsidRPr="00045955" w:rsidTr="006D3F96">
        <w:tc>
          <w:tcPr>
            <w:tcW w:w="106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AD6" w:rsidRPr="00045955" w:rsidRDefault="008A0AD6" w:rsidP="004F329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Отделение срочного социального обслуживан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4F329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(о</w:t>
            </w:r>
            <w:r w:rsidRPr="004F3298">
              <w:rPr>
                <w:rFonts w:ascii="Times New Roman" w:hAnsi="Times New Roman" w:cs="Times New Roman"/>
                <w:b/>
                <w:i/>
                <w:color w:val="1A1A1A"/>
              </w:rPr>
              <w:t xml:space="preserve">тделение </w:t>
            </w:r>
            <w:r w:rsidRPr="004F3298">
              <w:rPr>
                <w:rStyle w:val="StrongEmphasis"/>
                <w:rFonts w:ascii="Times New Roman" w:hAnsi="Times New Roman" w:cs="Times New Roman"/>
                <w:bCs w:val="0"/>
                <w:i/>
                <w:color w:val="1A1A1A"/>
              </w:rPr>
              <w:t>организации и предоставления социальной помощи и (или) социальных услуг гражданам, оказавшимся в трудной жизненной ситуации</w:t>
            </w:r>
            <w:r w:rsidRPr="004F3298">
              <w:rPr>
                <w:rFonts w:ascii="Times New Roman" w:eastAsia="Times New Roman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1555" w:type="dxa"/>
          </w:tcPr>
          <w:p w:rsidR="008A0AD6" w:rsidRPr="00045955" w:rsidRDefault="008A0AD6" w:rsidP="0004595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5" w:type="dxa"/>
          </w:tcPr>
          <w:p w:rsidR="008A0AD6" w:rsidRPr="00045955" w:rsidRDefault="008A0AD6" w:rsidP="0004595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5" w:type="dxa"/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о отделен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AD6" w:rsidRPr="001B552A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о работников в отделен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AD6" w:rsidRPr="001B552A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552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Численность лиц обслуженных за  </w:t>
            </w:r>
            <w:r w:rsidRPr="00045955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лугодие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ED6A82" w:rsidP="004F329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Участники В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Инвалиды В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Вдовы погибших (умерших) </w:t>
            </w:r>
            <w:proofErr w:type="spellStart"/>
            <w:proofErr w:type="gramStart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участ</w:t>
            </w:r>
            <w:proofErr w:type="spell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. и</w:t>
            </w:r>
            <w:proofErr w:type="gramEnd"/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инв. В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Инвалид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ED6A82" w:rsidP="00351BD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351BDE" w:rsidRPr="00492BE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Ветераны тру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ED6A82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Труженики тыл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ED6A82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Пенсионер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351BDE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Многодетные  и  неполные семьи,  дети  оставшиеся  </w:t>
            </w: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         без попечения родителей и др.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0AD6" w:rsidRPr="00045955" w:rsidRDefault="008A0AD6" w:rsidP="0004595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AD6" w:rsidRPr="00492BED" w:rsidRDefault="00ED6A82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4A3639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Число услуг оказанных за  </w:t>
            </w:r>
            <w:r w:rsidRPr="00045955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лугодие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ED6A82" w:rsidP="004F329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Нагрузка на одного работника в ден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D6" w:rsidRPr="00492BED" w:rsidRDefault="008A0AD6" w:rsidP="00F9054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</w:tr>
      <w:tr w:rsidR="008A0AD6" w:rsidRPr="00045955" w:rsidTr="006D3F96">
        <w:trPr>
          <w:gridAfter w:val="3"/>
          <w:wAfter w:w="4665" w:type="dxa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6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исленность граждан, состоящих на учёте в отделении и нуждающихся в адресной материальной помощ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AD6" w:rsidRPr="00045955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5955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0AD6" w:rsidRPr="00492BED" w:rsidRDefault="008A0AD6" w:rsidP="000459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2BED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</w:tbl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45955">
        <w:rPr>
          <w:rFonts w:ascii="Times New Roman" w:eastAsia="Times New Roman" w:hAnsi="Times New Roman" w:cs="Times New Roman"/>
          <w:lang w:eastAsia="ar-SA"/>
        </w:rPr>
        <w:t xml:space="preserve">Директор Центра                     </w:t>
      </w:r>
      <w:r w:rsidRPr="00045955">
        <w:rPr>
          <w:rFonts w:ascii="Times New Roman" w:eastAsia="Times New Roman" w:hAnsi="Times New Roman" w:cs="Times New Roman"/>
          <w:u w:val="single"/>
          <w:lang w:eastAsia="ar-SA"/>
        </w:rPr>
        <w:t>/__Н.Н. Мясищева   /</w:t>
      </w:r>
      <w:r w:rsidRPr="00045955">
        <w:rPr>
          <w:rFonts w:ascii="Times New Roman" w:eastAsia="Times New Roman" w:hAnsi="Times New Roman" w:cs="Times New Roman"/>
          <w:lang w:eastAsia="ar-SA"/>
        </w:rPr>
        <w:t xml:space="preserve">                       ______________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4595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(</w:t>
      </w:r>
      <w:r w:rsidRPr="00045955">
        <w:rPr>
          <w:rFonts w:ascii="Times New Roman" w:eastAsia="Times New Roman" w:hAnsi="Times New Roman" w:cs="Times New Roman"/>
          <w:i/>
          <w:lang w:eastAsia="ar-SA"/>
        </w:rPr>
        <w:t>Ф.И.О</w:t>
      </w:r>
      <w:r w:rsidRPr="00045955">
        <w:rPr>
          <w:rFonts w:ascii="Times New Roman" w:eastAsia="Times New Roman" w:hAnsi="Times New Roman" w:cs="Times New Roman"/>
          <w:lang w:eastAsia="ar-SA"/>
        </w:rPr>
        <w:t>.)                                           (п</w:t>
      </w:r>
      <w:r w:rsidRPr="00045955">
        <w:rPr>
          <w:rFonts w:ascii="Times New Roman" w:eastAsia="Times New Roman" w:hAnsi="Times New Roman" w:cs="Times New Roman"/>
          <w:i/>
          <w:lang w:eastAsia="ar-SA"/>
        </w:rPr>
        <w:t>одпись</w:t>
      </w:r>
      <w:r w:rsidRPr="00045955">
        <w:rPr>
          <w:rFonts w:ascii="Times New Roman" w:eastAsia="Times New Roman" w:hAnsi="Times New Roman" w:cs="Times New Roman"/>
          <w:lang w:eastAsia="ar-SA"/>
        </w:rPr>
        <w:t>)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45955">
        <w:rPr>
          <w:rFonts w:ascii="Times New Roman" w:eastAsia="Times New Roman" w:hAnsi="Times New Roman" w:cs="Times New Roman"/>
          <w:lang w:eastAsia="ar-SA"/>
        </w:rPr>
        <w:t>Должностное лицо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45955">
        <w:rPr>
          <w:rFonts w:ascii="Times New Roman" w:eastAsia="Times New Roman" w:hAnsi="Times New Roman" w:cs="Times New Roman"/>
          <w:lang w:eastAsia="ar-SA"/>
        </w:rPr>
        <w:t xml:space="preserve">ответственное за 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45955">
        <w:rPr>
          <w:rFonts w:ascii="Times New Roman" w:eastAsia="Times New Roman" w:hAnsi="Times New Roman" w:cs="Times New Roman"/>
          <w:lang w:eastAsia="ar-SA"/>
        </w:rPr>
        <w:t xml:space="preserve">составление формы                 </w:t>
      </w:r>
      <w:r w:rsidRPr="00045955">
        <w:rPr>
          <w:rFonts w:ascii="Times New Roman" w:eastAsia="Times New Roman" w:hAnsi="Times New Roman" w:cs="Times New Roman"/>
          <w:u w:val="single"/>
          <w:lang w:eastAsia="ar-SA"/>
        </w:rPr>
        <w:t>/_Рыжкова Н.В./</w:t>
      </w:r>
      <w:r w:rsidRPr="00045955">
        <w:rPr>
          <w:rFonts w:ascii="Times New Roman" w:eastAsia="Times New Roman" w:hAnsi="Times New Roman" w:cs="Times New Roman"/>
          <w:lang w:eastAsia="ar-SA"/>
        </w:rPr>
        <w:t xml:space="preserve">                              </w:t>
      </w:r>
      <w:r w:rsidRPr="00045955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Pr="00045955">
        <w:rPr>
          <w:rFonts w:ascii="Times New Roman" w:eastAsia="Times New Roman" w:hAnsi="Times New Roman" w:cs="Times New Roman"/>
          <w:lang w:eastAsia="ar-SA"/>
        </w:rPr>
        <w:t>______________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04595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(</w:t>
      </w:r>
      <w:r w:rsidRPr="00045955">
        <w:rPr>
          <w:rFonts w:ascii="Times New Roman" w:eastAsia="Times New Roman" w:hAnsi="Times New Roman" w:cs="Times New Roman"/>
          <w:i/>
          <w:lang w:eastAsia="ar-SA"/>
        </w:rPr>
        <w:t>Ф.И.О</w:t>
      </w:r>
      <w:r w:rsidRPr="00045955">
        <w:rPr>
          <w:rFonts w:ascii="Times New Roman" w:eastAsia="Times New Roman" w:hAnsi="Times New Roman" w:cs="Times New Roman"/>
          <w:lang w:eastAsia="ar-SA"/>
        </w:rPr>
        <w:t>.)                                           (п</w:t>
      </w:r>
      <w:r w:rsidRPr="00045955">
        <w:rPr>
          <w:rFonts w:ascii="Times New Roman" w:eastAsia="Times New Roman" w:hAnsi="Times New Roman" w:cs="Times New Roman"/>
          <w:i/>
          <w:lang w:eastAsia="ar-SA"/>
        </w:rPr>
        <w:t>одпись)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45955">
        <w:rPr>
          <w:rFonts w:ascii="Times New Roman" w:eastAsia="Times New Roman" w:hAnsi="Times New Roman" w:cs="Times New Roman"/>
          <w:u w:val="single"/>
          <w:lang w:eastAsia="ar-SA"/>
        </w:rPr>
        <w:t xml:space="preserve">      8 (47136) 2-16-41              </w:t>
      </w:r>
      <w:r w:rsidRPr="0004595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</w:t>
      </w:r>
      <w:r w:rsidR="003B5380">
        <w:rPr>
          <w:rFonts w:ascii="Times New Roman" w:eastAsia="Times New Roman" w:hAnsi="Times New Roman" w:cs="Times New Roman"/>
          <w:lang w:eastAsia="ar-SA"/>
        </w:rPr>
        <w:t xml:space="preserve">« </w:t>
      </w:r>
      <w:r w:rsidR="003B5380" w:rsidRPr="003B5380">
        <w:rPr>
          <w:rFonts w:ascii="Times New Roman" w:eastAsia="Times New Roman" w:hAnsi="Times New Roman" w:cs="Times New Roman"/>
          <w:u w:val="single"/>
          <w:lang w:eastAsia="ar-SA"/>
        </w:rPr>
        <w:t>0</w:t>
      </w:r>
      <w:r w:rsidR="00EC43D0">
        <w:rPr>
          <w:rFonts w:ascii="Times New Roman" w:eastAsia="Times New Roman" w:hAnsi="Times New Roman" w:cs="Times New Roman"/>
          <w:u w:val="single"/>
          <w:lang w:eastAsia="ar-SA"/>
        </w:rPr>
        <w:t>9</w:t>
      </w:r>
      <w:r w:rsidR="003B5380">
        <w:rPr>
          <w:rFonts w:ascii="Times New Roman" w:eastAsia="Times New Roman" w:hAnsi="Times New Roman" w:cs="Times New Roman"/>
          <w:lang w:eastAsia="ar-SA"/>
        </w:rPr>
        <w:t xml:space="preserve"> »</w:t>
      </w:r>
      <w:r w:rsidR="003B5380" w:rsidRPr="003B5380">
        <w:rPr>
          <w:rFonts w:ascii="Times New Roman" w:eastAsia="Times New Roman" w:hAnsi="Times New Roman" w:cs="Times New Roman"/>
          <w:u w:val="single"/>
          <w:lang w:eastAsia="ar-SA"/>
        </w:rPr>
        <w:t xml:space="preserve">         </w:t>
      </w:r>
      <w:r w:rsidR="008A0AD6">
        <w:rPr>
          <w:rFonts w:ascii="Times New Roman" w:eastAsia="Times New Roman" w:hAnsi="Times New Roman" w:cs="Times New Roman"/>
          <w:u w:val="single"/>
          <w:lang w:eastAsia="ar-SA"/>
        </w:rPr>
        <w:t xml:space="preserve">июля </w:t>
      </w:r>
      <w:r w:rsidR="003B5380">
        <w:rPr>
          <w:rFonts w:ascii="Times New Roman" w:eastAsia="Times New Roman" w:hAnsi="Times New Roman" w:cs="Times New Roman"/>
          <w:u w:val="single"/>
          <w:lang w:eastAsia="ar-SA"/>
        </w:rPr>
        <w:t xml:space="preserve">          </w:t>
      </w:r>
      <w:r w:rsidR="003B5380">
        <w:rPr>
          <w:rFonts w:ascii="Times New Roman" w:eastAsia="Times New Roman" w:hAnsi="Times New Roman" w:cs="Times New Roman"/>
          <w:lang w:eastAsia="ar-SA"/>
        </w:rPr>
        <w:t>20</w:t>
      </w:r>
      <w:r w:rsidR="003B5380" w:rsidRPr="003B5380">
        <w:rPr>
          <w:rFonts w:ascii="Times New Roman" w:eastAsia="Times New Roman" w:hAnsi="Times New Roman" w:cs="Times New Roman"/>
          <w:u w:val="single"/>
          <w:lang w:eastAsia="ar-SA"/>
        </w:rPr>
        <w:t xml:space="preserve"> 2</w:t>
      </w:r>
      <w:r w:rsidR="00521C28">
        <w:rPr>
          <w:rFonts w:ascii="Times New Roman" w:eastAsia="Times New Roman" w:hAnsi="Times New Roman" w:cs="Times New Roman"/>
          <w:u w:val="single"/>
          <w:lang w:eastAsia="ar-SA"/>
        </w:rPr>
        <w:t>1</w:t>
      </w:r>
      <w:r w:rsidR="003B5380">
        <w:rPr>
          <w:rFonts w:ascii="Times New Roman" w:eastAsia="Times New Roman" w:hAnsi="Times New Roman" w:cs="Times New Roman"/>
          <w:u w:val="single"/>
          <w:lang w:eastAsia="ar-SA"/>
        </w:rPr>
        <w:t>г.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45955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04595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омер контактного телефона</w:t>
      </w:r>
      <w:r w:rsidRPr="00045955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04595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</w:t>
      </w:r>
      <w:r w:rsidR="003B5380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04595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45955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04595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ата составления документа</w:t>
      </w:r>
      <w:r w:rsidRPr="00045955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45955" w:rsidRPr="00045955" w:rsidRDefault="00045955" w:rsidP="0004595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96BEF" w:rsidRDefault="00A96BEF"/>
    <w:sectPr w:rsidR="00A96BEF" w:rsidSect="006D3F96">
      <w:footnotePr>
        <w:pos w:val="beneathText"/>
      </w:footnotePr>
      <w:pgSz w:w="11905" w:h="16837"/>
      <w:pgMar w:top="568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C6"/>
    <w:rsid w:val="0003721D"/>
    <w:rsid w:val="00044EE8"/>
    <w:rsid w:val="00045955"/>
    <w:rsid w:val="000B7BF4"/>
    <w:rsid w:val="001543BE"/>
    <w:rsid w:val="001641B0"/>
    <w:rsid w:val="00170F89"/>
    <w:rsid w:val="001B552A"/>
    <w:rsid w:val="002222B9"/>
    <w:rsid w:val="00233F38"/>
    <w:rsid w:val="002577FD"/>
    <w:rsid w:val="00257B16"/>
    <w:rsid w:val="0027567B"/>
    <w:rsid w:val="003021F8"/>
    <w:rsid w:val="00304C87"/>
    <w:rsid w:val="00351BDE"/>
    <w:rsid w:val="003872EA"/>
    <w:rsid w:val="003B5380"/>
    <w:rsid w:val="00403541"/>
    <w:rsid w:val="0047326A"/>
    <w:rsid w:val="004842C6"/>
    <w:rsid w:val="00492BED"/>
    <w:rsid w:val="004A3639"/>
    <w:rsid w:val="004C5F1C"/>
    <w:rsid w:val="004F3298"/>
    <w:rsid w:val="00521C28"/>
    <w:rsid w:val="00591BD5"/>
    <w:rsid w:val="005C145F"/>
    <w:rsid w:val="006769D0"/>
    <w:rsid w:val="006A37C2"/>
    <w:rsid w:val="006B6A01"/>
    <w:rsid w:val="006D3F96"/>
    <w:rsid w:val="00705BBD"/>
    <w:rsid w:val="00710227"/>
    <w:rsid w:val="00791FE2"/>
    <w:rsid w:val="007F4C68"/>
    <w:rsid w:val="00820F79"/>
    <w:rsid w:val="008A0AD6"/>
    <w:rsid w:val="00901802"/>
    <w:rsid w:val="00985977"/>
    <w:rsid w:val="009D63D4"/>
    <w:rsid w:val="009F771E"/>
    <w:rsid w:val="00A96BEF"/>
    <w:rsid w:val="00AA0C60"/>
    <w:rsid w:val="00B043FB"/>
    <w:rsid w:val="00C16E80"/>
    <w:rsid w:val="00C33C32"/>
    <w:rsid w:val="00C4204E"/>
    <w:rsid w:val="00C446B7"/>
    <w:rsid w:val="00C47326"/>
    <w:rsid w:val="00C92783"/>
    <w:rsid w:val="00D234F5"/>
    <w:rsid w:val="00D60D34"/>
    <w:rsid w:val="00DC6E89"/>
    <w:rsid w:val="00DE68A7"/>
    <w:rsid w:val="00DF08EB"/>
    <w:rsid w:val="00E44ABF"/>
    <w:rsid w:val="00E75F28"/>
    <w:rsid w:val="00E87A8C"/>
    <w:rsid w:val="00E95CA6"/>
    <w:rsid w:val="00EC43D0"/>
    <w:rsid w:val="00ED6A82"/>
    <w:rsid w:val="00EE607D"/>
    <w:rsid w:val="00F63519"/>
    <w:rsid w:val="00F90540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955"/>
  </w:style>
  <w:style w:type="character" w:customStyle="1" w:styleId="Absatz-Standardschriftart">
    <w:name w:val="Absatz-Standardschriftart"/>
    <w:rsid w:val="00045955"/>
  </w:style>
  <w:style w:type="character" w:customStyle="1" w:styleId="WW-Absatz-Standardschriftart">
    <w:name w:val="WW-Absatz-Standardschriftart"/>
    <w:rsid w:val="00045955"/>
  </w:style>
  <w:style w:type="character" w:customStyle="1" w:styleId="WW-Absatz-Standardschriftart1">
    <w:name w:val="WW-Absatz-Standardschriftart1"/>
    <w:rsid w:val="00045955"/>
  </w:style>
  <w:style w:type="character" w:customStyle="1" w:styleId="WW-Absatz-Standardschriftart11">
    <w:name w:val="WW-Absatz-Standardschriftart11"/>
    <w:rsid w:val="00045955"/>
  </w:style>
  <w:style w:type="character" w:customStyle="1" w:styleId="WW-Absatz-Standardschriftart111">
    <w:name w:val="WW-Absatz-Standardschriftart111"/>
    <w:rsid w:val="00045955"/>
  </w:style>
  <w:style w:type="character" w:customStyle="1" w:styleId="WW-Absatz-Standardschriftart1111">
    <w:name w:val="WW-Absatz-Standardschriftart1111"/>
    <w:rsid w:val="00045955"/>
  </w:style>
  <w:style w:type="character" w:customStyle="1" w:styleId="WW-Absatz-Standardschriftart11111">
    <w:name w:val="WW-Absatz-Standardschriftart11111"/>
    <w:rsid w:val="00045955"/>
  </w:style>
  <w:style w:type="character" w:customStyle="1" w:styleId="WW-Absatz-Standardschriftart111111">
    <w:name w:val="WW-Absatz-Standardschriftart111111"/>
    <w:rsid w:val="00045955"/>
  </w:style>
  <w:style w:type="character" w:customStyle="1" w:styleId="10">
    <w:name w:val="Основной шрифт абзаца1"/>
    <w:rsid w:val="00045955"/>
  </w:style>
  <w:style w:type="paragraph" w:customStyle="1" w:styleId="a3">
    <w:name w:val="Заголовок"/>
    <w:basedOn w:val="a"/>
    <w:next w:val="a4"/>
    <w:rsid w:val="0004595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045955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459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uiPriority w:val="99"/>
    <w:rsid w:val="00045955"/>
    <w:rPr>
      <w:rFonts w:ascii="Arial" w:hAnsi="Arial" w:cs="Tahoma"/>
    </w:rPr>
  </w:style>
  <w:style w:type="paragraph" w:customStyle="1" w:styleId="11">
    <w:name w:val="Название1"/>
    <w:basedOn w:val="a"/>
    <w:rsid w:val="0004595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4595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04595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Заголовок таблицы"/>
    <w:basedOn w:val="a7"/>
    <w:rsid w:val="0004595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045955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459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rongEmphasis">
    <w:name w:val="Strong Emphasis"/>
    <w:rsid w:val="004F32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955"/>
  </w:style>
  <w:style w:type="character" w:customStyle="1" w:styleId="Absatz-Standardschriftart">
    <w:name w:val="Absatz-Standardschriftart"/>
    <w:rsid w:val="00045955"/>
  </w:style>
  <w:style w:type="character" w:customStyle="1" w:styleId="WW-Absatz-Standardschriftart">
    <w:name w:val="WW-Absatz-Standardschriftart"/>
    <w:rsid w:val="00045955"/>
  </w:style>
  <w:style w:type="character" w:customStyle="1" w:styleId="WW-Absatz-Standardschriftart1">
    <w:name w:val="WW-Absatz-Standardschriftart1"/>
    <w:rsid w:val="00045955"/>
  </w:style>
  <w:style w:type="character" w:customStyle="1" w:styleId="WW-Absatz-Standardschriftart11">
    <w:name w:val="WW-Absatz-Standardschriftart11"/>
    <w:rsid w:val="00045955"/>
  </w:style>
  <w:style w:type="character" w:customStyle="1" w:styleId="WW-Absatz-Standardschriftart111">
    <w:name w:val="WW-Absatz-Standardschriftart111"/>
    <w:rsid w:val="00045955"/>
  </w:style>
  <w:style w:type="character" w:customStyle="1" w:styleId="WW-Absatz-Standardschriftart1111">
    <w:name w:val="WW-Absatz-Standardschriftart1111"/>
    <w:rsid w:val="00045955"/>
  </w:style>
  <w:style w:type="character" w:customStyle="1" w:styleId="WW-Absatz-Standardschriftart11111">
    <w:name w:val="WW-Absatz-Standardschriftart11111"/>
    <w:rsid w:val="00045955"/>
  </w:style>
  <w:style w:type="character" w:customStyle="1" w:styleId="WW-Absatz-Standardschriftart111111">
    <w:name w:val="WW-Absatz-Standardschriftart111111"/>
    <w:rsid w:val="00045955"/>
  </w:style>
  <w:style w:type="character" w:customStyle="1" w:styleId="10">
    <w:name w:val="Основной шрифт абзаца1"/>
    <w:rsid w:val="00045955"/>
  </w:style>
  <w:style w:type="paragraph" w:customStyle="1" w:styleId="a3">
    <w:name w:val="Заголовок"/>
    <w:basedOn w:val="a"/>
    <w:next w:val="a4"/>
    <w:rsid w:val="0004595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045955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459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uiPriority w:val="99"/>
    <w:rsid w:val="00045955"/>
    <w:rPr>
      <w:rFonts w:ascii="Arial" w:hAnsi="Arial" w:cs="Tahoma"/>
    </w:rPr>
  </w:style>
  <w:style w:type="paragraph" w:customStyle="1" w:styleId="11">
    <w:name w:val="Название1"/>
    <w:basedOn w:val="a"/>
    <w:rsid w:val="0004595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4595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04595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Заголовок таблицы"/>
    <w:basedOn w:val="a7"/>
    <w:rsid w:val="0004595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045955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459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rongEmphasis">
    <w:name w:val="Strong Emphasis"/>
    <w:rsid w:val="004F3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AF3D-7D09-465D-9AD5-29F376E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04-09T09:44:00Z</cp:lastPrinted>
  <dcterms:created xsi:type="dcterms:W3CDTF">2018-04-06T13:04:00Z</dcterms:created>
  <dcterms:modified xsi:type="dcterms:W3CDTF">2021-07-30T08:29:00Z</dcterms:modified>
</cp:coreProperties>
</file>